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6850232"/>
        <w:lock w:val="contentLocked"/>
        <w:placeholder>
          <w:docPart w:val="DefaultPlaceholder_-1854013440"/>
        </w:placeholder>
        <w:group/>
      </w:sdtPr>
      <w:sdtContent>
        <w:bookmarkStart w:id="0" w:name="_GoBack" w:displacedByCustomXml="prev"/>
        <w:p w14:paraId="60149ED2" w14:textId="718B8F4B" w:rsidR="00FA093E" w:rsidRPr="00537E43" w:rsidRDefault="00FA093E" w:rsidP="003F6A12">
          <w:pPr>
            <w:spacing w:after="0" w:line="240" w:lineRule="auto"/>
            <w:jc w:val="center"/>
          </w:pPr>
          <w:r w:rsidRPr="00537E43">
            <w:t>AGING &amp; DISABILITY RESOURCE CENTER</w:t>
          </w:r>
        </w:p>
        <w:p w14:paraId="121DD4FB" w14:textId="4BD272C3" w:rsidR="00FA093E" w:rsidRPr="00537E43" w:rsidRDefault="00500F49" w:rsidP="003F6A12">
          <w:pPr>
            <w:spacing w:after="0" w:line="240" w:lineRule="auto"/>
            <w:jc w:val="center"/>
          </w:pPr>
          <w:r w:rsidRPr="00537E43">
            <w:t>OGEYSIIS AH DIBU-DHIGIDDA ADEEGYADA XAQ LOO YEELAN KARO</w:t>
          </w:r>
        </w:p>
        <w:p w14:paraId="76595A5C" w14:textId="469ED281" w:rsidR="003F6A12" w:rsidRPr="00537E43" w:rsidRDefault="003F6A12" w:rsidP="003F6A12">
          <w:pPr>
            <w:spacing w:after="0" w:line="240" w:lineRule="auto"/>
            <w:jc w:val="center"/>
            <w:rPr>
              <w:sz w:val="20"/>
              <w:szCs w:val="20"/>
            </w:rPr>
          </w:pPr>
          <w:r w:rsidRPr="00537E43">
            <w:rPr>
              <w:sz w:val="20"/>
              <w:szCs w:val="20"/>
            </w:rPr>
            <w:t>(NOTICE OF DELAY IN FUNCTIONAL ELIGIBILITY DETERMINATION)</w:t>
          </w:r>
        </w:p>
        <w:p w14:paraId="638988E4" w14:textId="77777777" w:rsidR="003F6A12" w:rsidRPr="00537E43" w:rsidRDefault="003F6A12" w:rsidP="00FA093E">
          <w:pPr>
            <w:jc w:val="center"/>
          </w:pPr>
        </w:p>
        <w:p w14:paraId="1D8049DF" w14:textId="7D0F083A" w:rsidR="00FA093E" w:rsidRPr="00537E43" w:rsidRDefault="00FA093E" w:rsidP="00FA093E">
          <w:r w:rsidRPr="00537E43">
            <w:t xml:space="preserve">Taariikhda La Soo Diray: </w:t>
          </w:r>
          <w:sdt>
            <w:sdtPr>
              <w:id w:val="670681839"/>
              <w:placeholder>
                <w:docPart w:val="DDE3A728DEEB48C6BDF2B5CF394D65E5"/>
              </w:placeholder>
              <w:date>
                <w:dateFormat w:val="M/d/yyyy"/>
                <w:lid w:val="en-US"/>
                <w:storeMappedDataAs w:val="dateTime"/>
                <w:calendar w:val="gregorian"/>
              </w:date>
            </w:sdtPr>
            <w:sdtEndPr/>
            <w:sdtContent>
              <w:r w:rsidR="00537E43" w:rsidRPr="00537E43">
                <w:rPr>
                  <w:lang w:val="en-US"/>
                </w:rPr>
                <w:t>Click or tap to enter a date</w:t>
              </w:r>
            </w:sdtContent>
          </w:sdt>
        </w:p>
        <w:p w14:paraId="1AE1AD2C" w14:textId="527D2FC3" w:rsidR="00B16FEC" w:rsidRPr="00537E43" w:rsidRDefault="00D147A4" w:rsidP="00B16FEC">
          <w:pPr>
            <w:spacing w:after="0"/>
          </w:pPr>
          <w:sdt>
            <w:sdtPr>
              <w:id w:val="-744800798"/>
              <w:placeholder>
                <w:docPart w:val="A78BD1BCDBE1465F8DCADB663EBFACB8"/>
              </w:placeholder>
              <w:text/>
            </w:sdtPr>
            <w:sdtEndPr/>
            <w:sdtContent>
              <w:r w:rsidR="00537E43" w:rsidRPr="00537E43">
                <w:t>Enter Customer Name</w:t>
              </w:r>
            </w:sdtContent>
          </w:sdt>
        </w:p>
        <w:p w14:paraId="5EBD1F97" w14:textId="4778F7EB" w:rsidR="00B16FEC" w:rsidRPr="00537E43" w:rsidRDefault="00D147A4" w:rsidP="00B16FEC">
          <w:pPr>
            <w:spacing w:after="0"/>
          </w:pPr>
          <w:sdt>
            <w:sdtPr>
              <w:id w:val="-1046134708"/>
              <w:placeholder>
                <w:docPart w:val="66C79408B8244E4E8C9B97607E03E7E3"/>
              </w:placeholder>
              <w:text/>
            </w:sdtPr>
            <w:sdtEndPr/>
            <w:sdtContent>
              <w:r w:rsidR="00537E43" w:rsidRPr="00537E43">
                <w:t>Enter Street Address</w:t>
              </w:r>
            </w:sdtContent>
          </w:sdt>
        </w:p>
        <w:p w14:paraId="1871BCF3" w14:textId="77E4BFAE" w:rsidR="00B16FEC" w:rsidRPr="00537E43" w:rsidRDefault="00D147A4" w:rsidP="00B16FEC">
          <w:pPr>
            <w:spacing w:after="0"/>
          </w:pPr>
          <w:sdt>
            <w:sdtPr>
              <w:id w:val="1848356938"/>
              <w:placeholder>
                <w:docPart w:val="44ADC80AECFD4D92878B314388D92F29"/>
              </w:placeholder>
              <w:text/>
            </w:sdtPr>
            <w:sdtEndPr/>
            <w:sdtContent>
              <w:r w:rsidR="00537E43" w:rsidRPr="00537E43">
                <w:t>Enter City, State, and Zip Code</w:t>
              </w:r>
            </w:sdtContent>
          </w:sdt>
        </w:p>
        <w:p w14:paraId="5F504689" w14:textId="77777777" w:rsidR="00FA093E" w:rsidRPr="00537E43" w:rsidRDefault="00FA093E" w:rsidP="00FA093E">
          <w:pPr>
            <w:spacing w:after="0"/>
          </w:pPr>
        </w:p>
        <w:p w14:paraId="25AECEF0" w14:textId="203DDF22" w:rsidR="00FA093E" w:rsidRPr="00537E43" w:rsidRDefault="00FA093E" w:rsidP="00FA093E">
          <w:pPr>
            <w:spacing w:after="0"/>
          </w:pPr>
          <w:r w:rsidRPr="00537E43">
            <w:t xml:space="preserve">Waad salaaman tahay </w:t>
          </w:r>
          <w:sdt>
            <w:sdtPr>
              <w:id w:val="55673730"/>
              <w:placeholder>
                <w:docPart w:val="E1360D62BA0A434F87A86581556CD680"/>
              </w:placeholder>
              <w:text/>
            </w:sdtPr>
            <w:sdtEndPr/>
            <w:sdtContent>
              <w:r w:rsidR="00537E43" w:rsidRPr="00537E43">
                <w:t>Click or tap here to enter text</w:t>
              </w:r>
            </w:sdtContent>
          </w:sdt>
          <w:r w:rsidRPr="00537E43">
            <w:t>:</w:t>
          </w:r>
        </w:p>
        <w:p w14:paraId="3E458682" w14:textId="77777777" w:rsidR="00FA093E" w:rsidRPr="00537E43" w:rsidRDefault="00FA093E" w:rsidP="00FA093E">
          <w:pPr>
            <w:spacing w:after="0"/>
          </w:pPr>
        </w:p>
        <w:p w14:paraId="0C460159" w14:textId="6009A51D" w:rsidR="00FA093E" w:rsidRPr="00537E43" w:rsidRDefault="00FA093E" w:rsidP="00FA093E">
          <w:pPr>
            <w:spacing w:after="0"/>
          </w:pPr>
          <w:r w:rsidRPr="00537E43">
            <w:t xml:space="preserve">Waad ku mahadsan tahay in aad la soo xiriirtay Aging and Disability Resource Center (Xarunta Arrimaha Waayeelka iyo Naafannimada) </w:t>
          </w:r>
          <w:sdt>
            <w:sdtPr>
              <w:id w:val="1909258578"/>
              <w:placeholder>
                <w:docPart w:val="77C3C595DA0C4D009464A3A7F2745D70"/>
              </w:placeholder>
              <w:text/>
            </w:sdtPr>
            <w:sdtEndPr/>
            <w:sdtContent>
              <w:r w:rsidR="00537E43" w:rsidRPr="00537E43">
                <w:t>insert ADRC name</w:t>
              </w:r>
            </w:sdtContent>
          </w:sdt>
          <w:r w:rsidRPr="00537E43">
            <w:t>. Waxaa laguu sameynayaa Adult Long-Term Care Functional Screen (Qiimeynta Daryeelka Dadka Waaweyn ee Muddada Dheer) (LTCFS) si loogu go'aamiyo daryeelka xaqa loo leeyahay oo ah Wisconsin Long-Term Care Programs (Barnaamijkeeda Daryeelka Muddada Dheer Socda). Waraaqdan waxaa laguugu sheegayaa in uu dib u dhacay go'aanka aad wax xaq ugu yeelaneyso oo uu ka badanayo 30 maalmood laga bilaabo bilowgii codsigaaga. Dibu-dhacay waxaa sabab u noqonaya:</w:t>
          </w:r>
        </w:p>
        <w:p w14:paraId="74AE57D2" w14:textId="77777777" w:rsidR="00FA093E" w:rsidRPr="00537E43" w:rsidRDefault="00FA093E" w:rsidP="00FA093E">
          <w:pPr>
            <w:spacing w:after="0"/>
          </w:pPr>
        </w:p>
        <w:p w14:paraId="5F6BFEBC" w14:textId="1116E703" w:rsidR="00FA093E" w:rsidRPr="00537E43" w:rsidRDefault="00D147A4" w:rsidP="00FA093E">
          <w:pPr>
            <w:spacing w:after="0"/>
          </w:pPr>
          <w:sdt>
            <w:sdtPr>
              <w:id w:val="1866092242"/>
              <w14:checkbox>
                <w14:checked w14:val="0"/>
                <w14:checkedState w14:val="2612" w14:font="MS Gothic"/>
                <w14:uncheckedState w14:val="2610" w14:font="MS Gothic"/>
              </w14:checkbox>
            </w:sdtPr>
            <w:sdtEndPr/>
            <w:sdtContent>
              <w:r w:rsidR="00F14290" w:rsidRPr="00537E43">
                <w:rPr>
                  <w:rFonts w:ascii="MS Gothic" w:hAnsi="MS Gothic"/>
                </w:rPr>
                <w:t>☐</w:t>
              </w:r>
            </w:sdtContent>
          </w:sdt>
          <w:r w:rsidR="00F14290" w:rsidRPr="00537E43">
            <w:t>Helidda feylkaaga caafimaadka ama macluumaadka kale ee la xiriira</w:t>
          </w:r>
        </w:p>
        <w:p w14:paraId="0DD1C7D6" w14:textId="455CDED4" w:rsidR="00F10FF9" w:rsidRPr="00537E43" w:rsidRDefault="00D147A4" w:rsidP="00FA093E">
          <w:pPr>
            <w:spacing w:after="0"/>
          </w:pPr>
          <w:sdt>
            <w:sdtPr>
              <w:id w:val="593910615"/>
              <w14:checkbox>
                <w14:checked w14:val="0"/>
                <w14:checkedState w14:val="2612" w14:font="MS Gothic"/>
                <w14:uncheckedState w14:val="2610" w14:font="MS Gothic"/>
              </w14:checkbox>
            </w:sdtPr>
            <w:sdtEndPr/>
            <w:sdtContent>
              <w:r w:rsidR="00F14290" w:rsidRPr="00537E43">
                <w:rPr>
                  <w:rFonts w:ascii="MS Gothic" w:hAnsi="MS Gothic"/>
                </w:rPr>
                <w:t>☐</w:t>
              </w:r>
            </w:sdtContent>
          </w:sdt>
          <w:r w:rsidR="00F14290" w:rsidRPr="00537E43">
            <w:t>Firaaqada helidda ballanka</w:t>
          </w:r>
        </w:p>
        <w:p w14:paraId="16DD3F76" w14:textId="590E63FC" w:rsidR="00F10FF9" w:rsidRPr="00537E43" w:rsidRDefault="00D147A4" w:rsidP="00FA093E">
          <w:pPr>
            <w:spacing w:after="0"/>
          </w:pPr>
          <w:sdt>
            <w:sdtPr>
              <w:id w:val="463481110"/>
              <w14:checkbox>
                <w14:checked w14:val="0"/>
                <w14:checkedState w14:val="2612" w14:font="MS Gothic"/>
                <w14:uncheckedState w14:val="2610" w14:font="MS Gothic"/>
              </w14:checkbox>
            </w:sdtPr>
            <w:sdtEndPr/>
            <w:sdtContent>
              <w:r w:rsidR="00F14290" w:rsidRPr="00537E43">
                <w:rPr>
                  <w:rFonts w:ascii="MS Gothic" w:hAnsi="MS Gothic"/>
                </w:rPr>
                <w:t>☐</w:t>
              </w:r>
            </w:sdtContent>
          </w:sdt>
          <w:r w:rsidR="00F14290" w:rsidRPr="00537E43">
            <w:t xml:space="preserve">Wax kale: </w:t>
          </w:r>
          <w:sdt>
            <w:sdtPr>
              <w:id w:val="-873152871"/>
              <w:placeholder>
                <w:docPart w:val="0B4AE666CD64415387C28D8634502E37"/>
              </w:placeholder>
              <w:showingPlcHdr/>
              <w:text/>
            </w:sdtPr>
            <w:sdtEndPr/>
            <w:sdtContent>
              <w:r w:rsidR="005168E0" w:rsidRPr="00537E43">
                <w:rPr>
                  <w:rStyle w:val="PlaceholderText"/>
                </w:rPr>
                <w:t>Click or tap here to enter text</w:t>
              </w:r>
            </w:sdtContent>
          </w:sdt>
        </w:p>
        <w:p w14:paraId="33050D5A" w14:textId="54B5B2EE" w:rsidR="00FA093E" w:rsidRPr="00537E43" w:rsidRDefault="00F10FF9" w:rsidP="00FA093E">
          <w:pPr>
            <w:spacing w:after="0"/>
          </w:pPr>
          <w:r w:rsidRPr="00537E43">
            <w:t xml:space="preserve"> </w:t>
          </w:r>
        </w:p>
        <w:p w14:paraId="63DE0A83" w14:textId="731C4B39" w:rsidR="00FA093E" w:rsidRPr="00537E43" w:rsidRDefault="00FA093E" w:rsidP="00FA093E">
          <w:pPr>
            <w:spacing w:after="0"/>
          </w:pPr>
          <w:r w:rsidRPr="00537E43">
            <w:t xml:space="preserve">Waxaa muhiim ah in aad nala soo xiriirto haddii ay is beddel weyn ku yimaado caafimaadkaaga ama waxqabsiga shakhsiga kuu ah ee maalin kasta. </w:t>
          </w:r>
        </w:p>
        <w:p w14:paraId="5846351B" w14:textId="77777777" w:rsidR="00FA093E" w:rsidRPr="00537E43" w:rsidRDefault="00FA093E" w:rsidP="00FA093E">
          <w:pPr>
            <w:spacing w:after="0"/>
          </w:pPr>
        </w:p>
        <w:p w14:paraId="18702DC5" w14:textId="6A267501" w:rsidR="00FA093E" w:rsidRPr="00537E43" w:rsidRDefault="00F10FF9" w:rsidP="00FA093E">
          <w:pPr>
            <w:spacing w:after="0"/>
          </w:pPr>
          <w:r w:rsidRPr="00537E43">
            <w:t>Waxaad xaq u leedahay in aad racfaan ka qaadato dibu-dhaca adigoo soo codsanaya dacwad-dhageysi. Fadlan la soo xiriir ADRC ama ka dhex dooto waxyaabaha ku qoran bogagga soo socda ee ogeysiiskan.</w:t>
          </w:r>
        </w:p>
        <w:p w14:paraId="229893B1" w14:textId="77777777" w:rsidR="0024043A" w:rsidRPr="00537E43" w:rsidRDefault="0024043A" w:rsidP="00FA093E">
          <w:pPr>
            <w:spacing w:after="0"/>
          </w:pPr>
        </w:p>
        <w:p w14:paraId="5266BED2" w14:textId="77777777" w:rsidR="0024043A" w:rsidRPr="00537E43" w:rsidRDefault="0024043A" w:rsidP="00FA093E">
          <w:pPr>
            <w:spacing w:after="0"/>
          </w:pPr>
          <w:r w:rsidRPr="00537E43">
            <w:t>Mahadsanid,</w:t>
          </w:r>
        </w:p>
        <w:p w14:paraId="4AB3701B" w14:textId="53C0944C" w:rsidR="0024043A" w:rsidRPr="00537E43" w:rsidRDefault="0024043A" w:rsidP="00FA093E">
          <w:pPr>
            <w:spacing w:after="0"/>
          </w:pPr>
        </w:p>
        <w:p w14:paraId="1E05FF34" w14:textId="77777777" w:rsidR="00D71722" w:rsidRPr="00537E43" w:rsidRDefault="00D71722" w:rsidP="00FA093E">
          <w:pPr>
            <w:spacing w:after="0"/>
          </w:pPr>
        </w:p>
        <w:sdt>
          <w:sdtPr>
            <w:id w:val="-1780252923"/>
            <w:placeholder>
              <w:docPart w:val="A93666EA9B51490998D3A3A251DE81F5"/>
            </w:placeholder>
            <w:text/>
          </w:sdtPr>
          <w:sdtEndPr/>
          <w:sdtContent>
            <w:p w14:paraId="50C1DB06" w14:textId="5F7748D5" w:rsidR="00B16FEC" w:rsidRPr="00537E43" w:rsidRDefault="00537E43" w:rsidP="00B16FEC">
              <w:pPr>
                <w:spacing w:after="0"/>
              </w:pPr>
              <w:r w:rsidRPr="00537E43">
                <w:t>ADRC Representative Name</w:t>
              </w:r>
            </w:p>
          </w:sdtContent>
        </w:sdt>
        <w:p w14:paraId="4ED4B21D" w14:textId="77777777" w:rsidR="00B16FEC" w:rsidRPr="00537E43" w:rsidRDefault="00B16FEC" w:rsidP="00FA093E">
          <w:pPr>
            <w:spacing w:after="0"/>
          </w:pPr>
        </w:p>
        <w:p w14:paraId="3E8E7683" w14:textId="2E06D3A7" w:rsidR="0024043A" w:rsidRPr="00537E43" w:rsidRDefault="0024043A" w:rsidP="00B16FEC">
          <w:pPr>
            <w:pageBreakBefore/>
            <w:spacing w:after="0"/>
            <w:jc w:val="center"/>
            <w:rPr>
              <w:b/>
              <w:sz w:val="28"/>
            </w:rPr>
          </w:pPr>
          <w:r w:rsidRPr="00537E43">
            <w:rPr>
              <w:b/>
              <w:sz w:val="28"/>
            </w:rPr>
            <w:lastRenderedPageBreak/>
            <w:t>Xuquuqda Racfaanka &amp; Macluumaad</w:t>
          </w:r>
        </w:p>
        <w:p w14:paraId="7A655022" w14:textId="5437BE4B" w:rsidR="0024043A" w:rsidRDefault="0024043A" w:rsidP="00FA093E">
          <w:pPr>
            <w:spacing w:after="0"/>
          </w:pPr>
        </w:p>
        <w:p w14:paraId="798C26E6" w14:textId="77777777" w:rsidR="00537E43" w:rsidRPr="00537E43" w:rsidRDefault="00537E43" w:rsidP="00FA093E">
          <w:pPr>
            <w:spacing w:after="0"/>
            <w:rPr>
              <w:lang w:val="en-US"/>
            </w:rPr>
          </w:pPr>
        </w:p>
        <w:p w14:paraId="1BC032AC" w14:textId="77777777" w:rsidR="0024043A" w:rsidRPr="00537E43" w:rsidRDefault="0024043A" w:rsidP="0024043A">
          <w:pPr>
            <w:pStyle w:val="ListParagraph"/>
            <w:numPr>
              <w:ilvl w:val="0"/>
              <w:numId w:val="1"/>
            </w:numPr>
            <w:spacing w:after="0"/>
            <w:rPr>
              <w:b/>
            </w:rPr>
          </w:pPr>
          <w:r w:rsidRPr="00537E43">
            <w:rPr>
              <w:b/>
            </w:rPr>
            <w:t>Sida go'aankan racfaa looga qaadan karo</w:t>
          </w:r>
        </w:p>
        <w:p w14:paraId="3764AFF3" w14:textId="1DA46E61" w:rsidR="00D369BD" w:rsidRPr="00537E43" w:rsidRDefault="00D369BD" w:rsidP="00D369BD">
          <w:pPr>
            <w:pStyle w:val="ListParagraph"/>
            <w:spacing w:after="0"/>
          </w:pPr>
          <w:r w:rsidRPr="00537E43">
            <w:t>Haddii aadan ku qanacsaneyn go'aankan waxaad la soo xiriirtaa ADRC:</w:t>
          </w:r>
        </w:p>
        <w:p w14:paraId="2CBED159" w14:textId="77777777" w:rsidR="00D369BD" w:rsidRPr="00537E43" w:rsidRDefault="00D369BD" w:rsidP="00D369BD">
          <w:pPr>
            <w:pStyle w:val="ListParagraph"/>
            <w:spacing w:after="0"/>
          </w:pPr>
        </w:p>
        <w:p w14:paraId="5930E945" w14:textId="3F586308" w:rsidR="006E36B4" w:rsidRPr="00537E43" w:rsidRDefault="00D147A4" w:rsidP="005168E0">
          <w:pPr>
            <w:pStyle w:val="ListParagraph"/>
            <w:spacing w:after="0"/>
          </w:pPr>
          <w:sdt>
            <w:sdtPr>
              <w:id w:val="-2083584477"/>
              <w:placeholder>
                <w:docPart w:val="E70CC0E82CA7459AB9175F6F06141183"/>
              </w:placeholder>
              <w:text/>
            </w:sdtPr>
            <w:sdtEndPr/>
            <w:sdtContent>
              <w:r w:rsidR="00537E43" w:rsidRPr="00537E43">
                <w:t>ADRC Name</w:t>
              </w:r>
            </w:sdtContent>
          </w:sdt>
        </w:p>
        <w:p w14:paraId="4471E258" w14:textId="5A5AE142" w:rsidR="006E36B4" w:rsidRPr="00537E43" w:rsidRDefault="00D147A4" w:rsidP="006E36B4">
          <w:pPr>
            <w:pStyle w:val="ListParagraph"/>
            <w:spacing w:after="0"/>
          </w:pPr>
          <w:sdt>
            <w:sdtPr>
              <w:id w:val="619733491"/>
              <w:placeholder>
                <w:docPart w:val="131144BE39F643E0B4A000E22816B350"/>
              </w:placeholder>
              <w:text/>
            </w:sdtPr>
            <w:sdtEndPr/>
            <w:sdtContent>
              <w:r w:rsidR="00537E43" w:rsidRPr="00537E43">
                <w:t>ADRC Address</w:t>
              </w:r>
            </w:sdtContent>
          </w:sdt>
        </w:p>
        <w:p w14:paraId="6005217C" w14:textId="773C0EA0" w:rsidR="006E36B4" w:rsidRPr="00537E43" w:rsidRDefault="00D147A4" w:rsidP="006E36B4">
          <w:pPr>
            <w:pStyle w:val="ListParagraph"/>
            <w:spacing w:after="0"/>
          </w:pPr>
          <w:sdt>
            <w:sdtPr>
              <w:id w:val="840201586"/>
              <w:placeholder>
                <w:docPart w:val="98B0FC56814446BB93C05C0409B366DE"/>
              </w:placeholder>
              <w:text/>
            </w:sdtPr>
            <w:sdtEndPr/>
            <w:sdtContent>
              <w:r w:rsidR="00537E43" w:rsidRPr="00537E43">
                <w:t>ADRC Phone Number</w:t>
              </w:r>
            </w:sdtContent>
          </w:sdt>
        </w:p>
        <w:p w14:paraId="3FE271E1" w14:textId="786BD501" w:rsidR="006E36B4" w:rsidRPr="00537E43" w:rsidRDefault="00D147A4" w:rsidP="006E36B4">
          <w:pPr>
            <w:pStyle w:val="ListParagraph"/>
            <w:spacing w:after="0"/>
          </w:pPr>
          <w:sdt>
            <w:sdtPr>
              <w:id w:val="-1364968729"/>
              <w:placeholder>
                <w:docPart w:val="BEA0332396604D34971B795EBEDAA01C"/>
              </w:placeholder>
              <w:text/>
            </w:sdtPr>
            <w:sdtEndPr/>
            <w:sdtContent>
              <w:r w:rsidR="00537E43" w:rsidRPr="00537E43">
                <w:t>ADRC Fax Number</w:t>
              </w:r>
            </w:sdtContent>
          </w:sdt>
        </w:p>
        <w:p w14:paraId="6D37AACA" w14:textId="502CAA10" w:rsidR="006E36B4" w:rsidRPr="00537E43" w:rsidRDefault="00D147A4" w:rsidP="006E36B4">
          <w:pPr>
            <w:pStyle w:val="ListParagraph"/>
            <w:spacing w:after="0"/>
          </w:pPr>
          <w:sdt>
            <w:sdtPr>
              <w:id w:val="-1191839885"/>
              <w:placeholder>
                <w:docPart w:val="07E02E351AD94BEABE52A887C61DFA3A"/>
              </w:placeholder>
              <w:text/>
            </w:sdtPr>
            <w:sdtEndPr/>
            <w:sdtContent>
              <w:r w:rsidR="00537E43" w:rsidRPr="00537E43">
                <w:t>ADRC Email Address</w:t>
              </w:r>
            </w:sdtContent>
          </w:sdt>
        </w:p>
        <w:p w14:paraId="7DA503FB" w14:textId="76669A0D" w:rsidR="00D369BD" w:rsidRPr="00537E43" w:rsidRDefault="00D369BD" w:rsidP="00D369BD">
          <w:pPr>
            <w:pStyle w:val="ListParagraph"/>
            <w:spacing w:after="0"/>
          </w:pPr>
        </w:p>
        <w:p w14:paraId="3E969E48" w14:textId="77777777" w:rsidR="00D369BD" w:rsidRPr="00537E43" w:rsidRDefault="00D369BD" w:rsidP="00D369BD">
          <w:pPr>
            <w:spacing w:after="0"/>
          </w:pPr>
        </w:p>
        <w:p w14:paraId="334311CA" w14:textId="77777777" w:rsidR="0024043A" w:rsidRPr="00537E43" w:rsidRDefault="0024043A" w:rsidP="0024043A">
          <w:pPr>
            <w:pStyle w:val="ListParagraph"/>
            <w:numPr>
              <w:ilvl w:val="0"/>
              <w:numId w:val="1"/>
            </w:numPr>
            <w:spacing w:after="0"/>
            <w:rPr>
              <w:b/>
            </w:rPr>
          </w:pPr>
          <w:r w:rsidRPr="00537E43">
            <w:rPr>
              <w:b/>
            </w:rPr>
            <w:t>Codsiga Dacwad-dhageysi Caddaalad ah</w:t>
          </w:r>
        </w:p>
        <w:p w14:paraId="2F0E3FDC" w14:textId="41055173" w:rsidR="00D369BD" w:rsidRPr="00537E43" w:rsidRDefault="00D369BD" w:rsidP="00D369BD">
          <w:pPr>
            <w:pStyle w:val="ListParagraph"/>
            <w:spacing w:after="0"/>
          </w:pPr>
          <w:r w:rsidRPr="00537E43">
            <w:t>Waxaad xaq u leedahay in aad gobolka ka codsato dacwad-dhageysi caddaalad ah haddii aad ku qanci weydo go'aanka. Haddii aad soo codsato dacwad-dhageysiga gobolka, waxaa dacwad-dhageysiga si madaxbannaan kuugu sameyn doona Administrative Law Judge (Garsooraha Dacwadaha Gobolka ama ALJ). Waxaa ku soo raaci kara qof ku caawiya, saaxiib, qof ka tirsan qoyskaaga, ama markhaatiyo. Waxa kale oo aad dacwad-dhageysiga keensan kartaa caddeyn iyo markhaati-kac.</w:t>
          </w:r>
        </w:p>
        <w:p w14:paraId="50B4ADB8" w14:textId="77777777" w:rsidR="00D369BD" w:rsidRPr="00537E43" w:rsidRDefault="00D369BD" w:rsidP="00D369BD">
          <w:pPr>
            <w:pStyle w:val="ListParagraph"/>
            <w:spacing w:after="0"/>
          </w:pPr>
        </w:p>
        <w:p w14:paraId="3E793AAB" w14:textId="5291B6F2" w:rsidR="00D369BD" w:rsidRPr="00537E43" w:rsidRDefault="00D369BD" w:rsidP="00D369BD">
          <w:pPr>
            <w:pStyle w:val="ListParagraph"/>
            <w:spacing w:after="0"/>
          </w:pPr>
          <w:r w:rsidRPr="00537E43">
            <w:t>Waxaad codsiga dacwad-dhageysiga ka heli kartaa ADRC, oo ah mid ka mid ah wakiilka xafiisyada madaxa bannaan ee ku qoran qeybta ugu dambeysa ogeysiiskan ama intarnetka</w:t>
          </w:r>
          <w:r w:rsidR="006E36B4" w:rsidRPr="00537E43">
            <w:br/>
          </w:r>
          <w:hyperlink r:id="rId8" w:history="1">
            <w:r w:rsidRPr="00537E43">
              <w:rPr>
                <w:rStyle w:val="Hyperlink"/>
              </w:rPr>
              <w:t>http://www.dhs.wisconsin.gov/library/f-00236a.htm</w:t>
            </w:r>
          </w:hyperlink>
          <w:r w:rsidRPr="00537E43">
            <w:t xml:space="preserve">. </w:t>
          </w:r>
        </w:p>
        <w:p w14:paraId="4BCC8F42" w14:textId="77777777" w:rsidR="00D369BD" w:rsidRPr="00537E43" w:rsidRDefault="00D369BD" w:rsidP="00D369BD">
          <w:pPr>
            <w:pStyle w:val="ListParagraph"/>
            <w:spacing w:after="0"/>
          </w:pPr>
        </w:p>
        <w:p w14:paraId="01A0A85A" w14:textId="77777777" w:rsidR="00D369BD" w:rsidRPr="00537E43" w:rsidRDefault="00D369BD" w:rsidP="00D369BD">
          <w:pPr>
            <w:pStyle w:val="ListParagraph"/>
            <w:spacing w:after="0"/>
          </w:pPr>
          <w:r w:rsidRPr="00537E43">
            <w:t>Codsiga aad soo buuxiso ama waraaqda dacwad-dhageysiga iyo ogeysiiskan ku soo dir:</w:t>
          </w:r>
        </w:p>
        <w:p w14:paraId="0B674237" w14:textId="77777777" w:rsidR="00D369BD" w:rsidRPr="00537E43" w:rsidRDefault="00D369BD" w:rsidP="00D369BD">
          <w:pPr>
            <w:pStyle w:val="ListParagraph"/>
            <w:spacing w:after="0"/>
          </w:pPr>
        </w:p>
        <w:p w14:paraId="1363F055" w14:textId="77777777" w:rsidR="00D369BD" w:rsidRPr="00537E43" w:rsidRDefault="00D369BD" w:rsidP="00D369BD">
          <w:pPr>
            <w:pStyle w:val="ListParagraph"/>
            <w:spacing w:after="0"/>
          </w:pPr>
          <w:r w:rsidRPr="00537E43">
            <w:t>ADRC Request for Fair Hearing</w:t>
          </w:r>
        </w:p>
        <w:p w14:paraId="7C079C45" w14:textId="77777777" w:rsidR="00D369BD" w:rsidRPr="00537E43" w:rsidRDefault="00D369BD" w:rsidP="00D369BD">
          <w:pPr>
            <w:pStyle w:val="ListParagraph"/>
            <w:spacing w:after="0"/>
          </w:pPr>
          <w:r w:rsidRPr="00537E43">
            <w:t>Wisconsin Division of Hearing and Appeals</w:t>
          </w:r>
        </w:p>
        <w:p w14:paraId="4B02EBC7" w14:textId="77777777" w:rsidR="00D369BD" w:rsidRPr="00537E43" w:rsidRDefault="00D369BD" w:rsidP="00D369BD">
          <w:pPr>
            <w:pStyle w:val="ListParagraph"/>
            <w:spacing w:after="0"/>
          </w:pPr>
          <w:r w:rsidRPr="00537E43">
            <w:t>PO Box 7875</w:t>
          </w:r>
        </w:p>
        <w:p w14:paraId="4A1C1852" w14:textId="77777777" w:rsidR="00D369BD" w:rsidRPr="00537E43" w:rsidRDefault="00D369BD" w:rsidP="00D369BD">
          <w:pPr>
            <w:pStyle w:val="ListParagraph"/>
            <w:spacing w:after="0"/>
          </w:pPr>
          <w:r w:rsidRPr="00537E43">
            <w:t>Madison, WI 53707-7875</w:t>
          </w:r>
        </w:p>
        <w:p w14:paraId="32DDD243" w14:textId="77777777" w:rsidR="00D369BD" w:rsidRPr="00537E43" w:rsidRDefault="00D369BD" w:rsidP="00D369BD">
          <w:pPr>
            <w:pStyle w:val="ListParagraph"/>
            <w:spacing w:after="0"/>
          </w:pPr>
          <w:r w:rsidRPr="00537E43">
            <w:t>Fakiska: 608-264-9885</w:t>
          </w:r>
        </w:p>
        <w:p w14:paraId="02D83154" w14:textId="77777777" w:rsidR="00D369BD" w:rsidRPr="00537E43" w:rsidRDefault="00D369BD" w:rsidP="00D369BD">
          <w:pPr>
            <w:pStyle w:val="ListParagraph"/>
            <w:spacing w:after="0"/>
          </w:pPr>
        </w:p>
        <w:p w14:paraId="3AE926F4" w14:textId="77777777" w:rsidR="00D369BD" w:rsidRPr="00537E43" w:rsidRDefault="00D369BD" w:rsidP="00D369BD">
          <w:pPr>
            <w:pStyle w:val="ListParagraph"/>
            <w:spacing w:after="0"/>
          </w:pPr>
          <w:r w:rsidRPr="00537E43">
            <w:t>Ogeysiis Muhiim ah: Waxaad haysataa 45 maalmood laga soo bilaabo maalinta ogeysiiska ilaa codsiga dacwadda.</w:t>
          </w:r>
        </w:p>
        <w:p w14:paraId="1D882467" w14:textId="77777777" w:rsidR="00D369BD" w:rsidRPr="00537E43" w:rsidRDefault="00D369BD" w:rsidP="00D369BD">
          <w:pPr>
            <w:spacing w:after="0"/>
          </w:pPr>
        </w:p>
        <w:p w14:paraId="0AE95205" w14:textId="77777777" w:rsidR="00D369BD" w:rsidRPr="00537E43" w:rsidRDefault="00D369BD" w:rsidP="00D369BD">
          <w:pPr>
            <w:pStyle w:val="ListParagraph"/>
            <w:numPr>
              <w:ilvl w:val="0"/>
              <w:numId w:val="1"/>
            </w:numPr>
            <w:spacing w:after="0"/>
            <w:rPr>
              <w:b/>
            </w:rPr>
          </w:pPr>
          <w:r w:rsidRPr="00537E43">
            <w:rPr>
              <w:b/>
            </w:rPr>
            <w:t>Yaa kugu caawin kara ogeysiiskan iyo xuquuqdaada?</w:t>
          </w:r>
        </w:p>
        <w:p w14:paraId="33FC520C" w14:textId="54B572BB" w:rsidR="00D369BD" w:rsidRPr="00537E43" w:rsidRDefault="00D369BD" w:rsidP="00D369BD">
          <w:pPr>
            <w:pStyle w:val="ListParagraph"/>
            <w:spacing w:after="0"/>
          </w:pPr>
          <w:r w:rsidRPr="00537E43">
            <w:t>Aging and Disability Resource Center (Xarunta Arrimaha Waayeelka iyo Naafannimada) ayaa kugu wargelin karta xuquuqdaada, si ay xal ugu helaan mushkiladda ku haysata, iyo si ay kuugu caawiyaan in aad soo dirsato codsiga dhageysiga dacwaddaada.</w:t>
          </w:r>
        </w:p>
        <w:p w14:paraId="71E47418" w14:textId="77777777" w:rsidR="00D369BD" w:rsidRPr="00537E43" w:rsidRDefault="00D369BD" w:rsidP="00D369BD">
          <w:pPr>
            <w:pStyle w:val="ListParagraph"/>
            <w:spacing w:after="0"/>
          </w:pPr>
        </w:p>
        <w:p w14:paraId="64469F79" w14:textId="77777777" w:rsidR="00D369BD" w:rsidRPr="00537E43" w:rsidRDefault="00D369BD" w:rsidP="00D369BD">
          <w:pPr>
            <w:pStyle w:val="ListParagraph"/>
            <w:spacing w:after="0"/>
          </w:pPr>
          <w:r w:rsidRPr="00537E43">
            <w:lastRenderedPageBreak/>
            <w:t>Waxa kale oo ku caawin kara wakiilka madaxa bannaan. Xafiisyada soo socda ayaa taageera dadka:</w:t>
          </w:r>
        </w:p>
        <w:p w14:paraId="0460CE63" w14:textId="77777777" w:rsidR="00D369BD" w:rsidRPr="00537E43" w:rsidRDefault="00D369BD" w:rsidP="00D369BD">
          <w:pPr>
            <w:pStyle w:val="ListParagraph"/>
            <w:spacing w:after="0"/>
          </w:pPr>
        </w:p>
        <w:p w14:paraId="10DA4EE2" w14:textId="77777777" w:rsidR="00D369BD" w:rsidRPr="00537E43" w:rsidRDefault="00D369BD" w:rsidP="00D369BD">
          <w:pPr>
            <w:pStyle w:val="ListParagraph"/>
            <w:spacing w:after="0"/>
          </w:pPr>
          <w:r w:rsidRPr="00537E43">
            <w:t>Da'da 18 ilaa 59:</w:t>
          </w:r>
        </w:p>
        <w:p w14:paraId="2211004E" w14:textId="4B8889E4" w:rsidR="00D369BD" w:rsidRPr="00537E43" w:rsidRDefault="003F6A12" w:rsidP="00D369BD">
          <w:pPr>
            <w:pStyle w:val="ListParagraph"/>
            <w:spacing w:after="0"/>
          </w:pPr>
          <w:r w:rsidRPr="00537E43">
            <w:t>Disability Rights Wisconsin (Xuquuqda Naafada Wisconsin)</w:t>
          </w:r>
        </w:p>
        <w:p w14:paraId="01457FC4" w14:textId="77777777" w:rsidR="00D369BD" w:rsidRPr="00537E43" w:rsidRDefault="00D369BD" w:rsidP="00D369BD">
          <w:pPr>
            <w:pStyle w:val="ListParagraph"/>
            <w:spacing w:after="0"/>
          </w:pPr>
          <w:r w:rsidRPr="00537E43">
            <w:t>Taleefan Lacag La'aan ah: 1-800-928-8778</w:t>
          </w:r>
        </w:p>
        <w:p w14:paraId="624323FE" w14:textId="77777777" w:rsidR="00D369BD" w:rsidRPr="00537E43" w:rsidRDefault="00D369BD" w:rsidP="00D369BD">
          <w:pPr>
            <w:pStyle w:val="ListParagraph"/>
            <w:spacing w:after="0"/>
          </w:pPr>
          <w:r w:rsidRPr="00537E43">
            <w:t>TTY: 711</w:t>
          </w:r>
        </w:p>
        <w:p w14:paraId="44C8C468" w14:textId="77777777" w:rsidR="00D369BD" w:rsidRPr="00537E43" w:rsidRDefault="00D369BD" w:rsidP="00D369BD">
          <w:pPr>
            <w:pStyle w:val="ListParagraph"/>
            <w:spacing w:after="0"/>
          </w:pPr>
        </w:p>
        <w:p w14:paraId="652395C2" w14:textId="77777777" w:rsidR="00D369BD" w:rsidRPr="00537E43" w:rsidRDefault="00D369BD" w:rsidP="00D369BD">
          <w:pPr>
            <w:pStyle w:val="ListParagraph"/>
            <w:spacing w:after="0"/>
          </w:pPr>
          <w:r w:rsidRPr="00537E43">
            <w:t>Da'da 60 iyo wixii ka weyn:</w:t>
          </w:r>
        </w:p>
        <w:p w14:paraId="2135145C" w14:textId="479E9D21" w:rsidR="00D369BD" w:rsidRPr="00537E43" w:rsidRDefault="003F6A12" w:rsidP="00D369BD">
          <w:pPr>
            <w:pStyle w:val="ListParagraph"/>
            <w:spacing w:after="0"/>
          </w:pPr>
          <w:r w:rsidRPr="00537E43">
            <w:t>Wisconsin Board on Aging and Long-Term Care (Guddiga Wisconsin ee Waayeelka iyo Daryeelka Muddada Dheer)</w:t>
          </w:r>
        </w:p>
        <w:p w14:paraId="0C5AE1F2" w14:textId="77777777" w:rsidR="00D369BD" w:rsidRPr="00537E43" w:rsidRDefault="00D369BD" w:rsidP="00D369BD">
          <w:pPr>
            <w:pStyle w:val="ListParagraph"/>
            <w:spacing w:after="0"/>
          </w:pPr>
          <w:r w:rsidRPr="00537E43">
            <w:t>Taleefan Lacag La'aan ah: 1-800-815-0015</w:t>
          </w:r>
        </w:p>
        <w:p w14:paraId="159AB032" w14:textId="77777777" w:rsidR="00D369BD" w:rsidRPr="00537E43" w:rsidRDefault="00D369BD" w:rsidP="00D369BD">
          <w:pPr>
            <w:pStyle w:val="ListParagraph"/>
            <w:spacing w:after="0"/>
          </w:pPr>
          <w:r w:rsidRPr="00537E43">
            <w:t>TTY: 711</w:t>
          </w:r>
        </w:p>
        <w:p w14:paraId="6A66393D" w14:textId="77777777" w:rsidR="00D369BD" w:rsidRPr="00537E43" w:rsidRDefault="00D369BD" w:rsidP="00D369BD">
          <w:pPr>
            <w:spacing w:after="0"/>
          </w:pPr>
        </w:p>
        <w:p w14:paraId="6EAED983" w14:textId="77777777" w:rsidR="00D369BD" w:rsidRPr="00537E43" w:rsidRDefault="00D369BD" w:rsidP="00D369BD">
          <w:pPr>
            <w:pStyle w:val="ListParagraph"/>
            <w:numPr>
              <w:ilvl w:val="0"/>
              <w:numId w:val="1"/>
            </w:numPr>
            <w:spacing w:after="0"/>
            <w:rPr>
              <w:b/>
            </w:rPr>
          </w:pPr>
          <w:r w:rsidRPr="00537E43">
            <w:rPr>
              <w:b/>
            </w:rPr>
            <w:t>Koobbiga feylkaaga</w:t>
          </w:r>
        </w:p>
        <w:p w14:paraId="11C1E6B6" w14:textId="0EAA6A02" w:rsidR="006E36B4" w:rsidRPr="00537E43" w:rsidRDefault="00D369BD" w:rsidP="00D369BD">
          <w:pPr>
            <w:pStyle w:val="ListParagraph"/>
            <w:spacing w:after="0"/>
          </w:pPr>
          <w:r w:rsidRPr="00537E43">
            <w:t>Waxaad xaq u leedahay macluumad bilaash ah oo ku jira feylkaaga oo la xiriira go'aankan. Macluumaadka waxaa loola jeeda wixii ah waraaqo, feylka caafimaadka, iyo waxyaabaha kale ee go'aankan la xiriira. Haddii aad racfaan ka qaadato go'aankan, waxaad xaq u leedahay macluumaadka dheeraadka ah ama cusub ee ay ADRC soo hesho inta uu socdo racfaankaaga. Si aad u soo codsato koobbiga feylkaaga, waxaad ADRC kala soo xiriirtaa</w:t>
          </w:r>
        </w:p>
        <w:p w14:paraId="44DB5633" w14:textId="175D4E25" w:rsidR="00D369BD" w:rsidRPr="005168E0" w:rsidRDefault="00D147A4" w:rsidP="00D369BD">
          <w:pPr>
            <w:pStyle w:val="ListParagraph"/>
            <w:spacing w:after="0"/>
          </w:pPr>
          <w:sdt>
            <w:sdtPr>
              <w:id w:val="-1416396908"/>
              <w:placeholder>
                <w:docPart w:val="6A9A3A6FDCB344C19B5B4F27665503AB"/>
              </w:placeholder>
              <w:text/>
            </w:sdtPr>
            <w:sdtEndPr/>
            <w:sdtContent>
              <w:r w:rsidR="00537E43" w:rsidRPr="00537E43">
                <w:t>Insert Phone Number</w:t>
              </w:r>
            </w:sdtContent>
          </w:sdt>
        </w:p>
        <w:bookmarkEnd w:id="0" w:displacedByCustomXml="next"/>
      </w:sdtContent>
    </w:sdt>
    <w:sectPr w:rsidR="00D369BD" w:rsidRPr="005168E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1CF7A" w14:textId="77777777" w:rsidR="00A70F46" w:rsidRDefault="00A70F46" w:rsidP="00CC174E">
      <w:pPr>
        <w:spacing w:after="0" w:line="240" w:lineRule="auto"/>
      </w:pPr>
      <w:r>
        <w:separator/>
      </w:r>
    </w:p>
  </w:endnote>
  <w:endnote w:type="continuationSeparator" w:id="0">
    <w:p w14:paraId="60876471" w14:textId="77777777" w:rsidR="00A70F46" w:rsidRDefault="00A70F46" w:rsidP="00CC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372C" w14:textId="74AE648F" w:rsidR="00F97173" w:rsidRDefault="00F97173" w:rsidP="00F97173">
    <w:pPr>
      <w:pStyle w:val="Footer"/>
    </w:pPr>
    <w:r>
      <w:t>F-02721A</w:t>
    </w:r>
    <w:r w:rsidR="00537E43">
      <w:rPr>
        <w:lang w:val="en-US"/>
      </w:rPr>
      <w:t>-SO</w:t>
    </w:r>
    <w:r>
      <w:t xml:space="preserve">  (11/2020)</w:t>
    </w:r>
  </w:p>
  <w:p w14:paraId="17495FDC" w14:textId="77777777" w:rsidR="00F97173" w:rsidRDefault="00F9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9067" w14:textId="77777777" w:rsidR="00A70F46" w:rsidRDefault="00A70F46" w:rsidP="00CC174E">
      <w:pPr>
        <w:spacing w:after="0" w:line="240" w:lineRule="auto"/>
      </w:pPr>
      <w:r>
        <w:separator/>
      </w:r>
    </w:p>
  </w:footnote>
  <w:footnote w:type="continuationSeparator" w:id="0">
    <w:p w14:paraId="13845A1D" w14:textId="77777777" w:rsidR="00A70F46" w:rsidRDefault="00A70F46" w:rsidP="00CC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4F5D" w14:textId="27BF55A5" w:rsidR="00CC174E" w:rsidRPr="003F6A12" w:rsidRDefault="00B16FEC">
    <w:pPr>
      <w:pStyle w:val="Header"/>
      <w:rPr>
        <w:vanish/>
      </w:rPr>
    </w:pPr>
    <w:r w:rsidRPr="003F6A12">
      <w:rPr>
        <w:vanish/>
      </w:rPr>
      <w:t>Place ADRC Letterhead Here in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00B22"/>
    <w:multiLevelType w:val="hybridMultilevel"/>
    <w:tmpl w:val="017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3E"/>
    <w:rsid w:val="000D0603"/>
    <w:rsid w:val="0010366A"/>
    <w:rsid w:val="00142A13"/>
    <w:rsid w:val="00180D3C"/>
    <w:rsid w:val="001F6D1C"/>
    <w:rsid w:val="0024043A"/>
    <w:rsid w:val="002B3F7E"/>
    <w:rsid w:val="003F6A12"/>
    <w:rsid w:val="004A0D70"/>
    <w:rsid w:val="00500F49"/>
    <w:rsid w:val="005168E0"/>
    <w:rsid w:val="00537E43"/>
    <w:rsid w:val="00566128"/>
    <w:rsid w:val="00595227"/>
    <w:rsid w:val="006C64C7"/>
    <w:rsid w:val="006E36B4"/>
    <w:rsid w:val="008028D4"/>
    <w:rsid w:val="008C0FE7"/>
    <w:rsid w:val="009534C7"/>
    <w:rsid w:val="00A3690F"/>
    <w:rsid w:val="00A70F46"/>
    <w:rsid w:val="00AC2BF4"/>
    <w:rsid w:val="00B16FEC"/>
    <w:rsid w:val="00BC74D2"/>
    <w:rsid w:val="00C1791B"/>
    <w:rsid w:val="00CC174E"/>
    <w:rsid w:val="00D147A4"/>
    <w:rsid w:val="00D369BD"/>
    <w:rsid w:val="00D71722"/>
    <w:rsid w:val="00E45249"/>
    <w:rsid w:val="00E67DB9"/>
    <w:rsid w:val="00EA618E"/>
    <w:rsid w:val="00ED5AC6"/>
    <w:rsid w:val="00F10FF9"/>
    <w:rsid w:val="00F14290"/>
    <w:rsid w:val="00F97173"/>
    <w:rsid w:val="00FA093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92692"/>
  <w15:chartTrackingRefBased/>
  <w15:docId w15:val="{8A670EBC-ED57-44D0-8A77-3BB30C3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3A"/>
    <w:pPr>
      <w:ind w:left="720"/>
      <w:contextualSpacing/>
    </w:pPr>
  </w:style>
  <w:style w:type="character" w:styleId="Hyperlink">
    <w:name w:val="Hyperlink"/>
    <w:basedOn w:val="DefaultParagraphFont"/>
    <w:uiPriority w:val="99"/>
    <w:unhideWhenUsed/>
    <w:rsid w:val="00D369BD"/>
    <w:rPr>
      <w:color w:val="0563C1" w:themeColor="hyperlink"/>
      <w:u w:val="single"/>
    </w:rPr>
  </w:style>
  <w:style w:type="paragraph" w:styleId="Header">
    <w:name w:val="header"/>
    <w:basedOn w:val="Normal"/>
    <w:link w:val="HeaderChar"/>
    <w:uiPriority w:val="99"/>
    <w:unhideWhenUsed/>
    <w:rsid w:val="00CC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4E"/>
  </w:style>
  <w:style w:type="paragraph" w:styleId="Footer">
    <w:name w:val="footer"/>
    <w:basedOn w:val="Normal"/>
    <w:link w:val="FooterChar"/>
    <w:uiPriority w:val="99"/>
    <w:unhideWhenUsed/>
    <w:rsid w:val="00CC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4E"/>
  </w:style>
  <w:style w:type="character" w:styleId="CommentReference">
    <w:name w:val="annotation reference"/>
    <w:basedOn w:val="DefaultParagraphFont"/>
    <w:uiPriority w:val="99"/>
    <w:semiHidden/>
    <w:unhideWhenUsed/>
    <w:rsid w:val="001F6D1C"/>
    <w:rPr>
      <w:sz w:val="16"/>
      <w:szCs w:val="16"/>
    </w:rPr>
  </w:style>
  <w:style w:type="paragraph" w:styleId="CommentText">
    <w:name w:val="annotation text"/>
    <w:basedOn w:val="Normal"/>
    <w:link w:val="CommentTextChar"/>
    <w:uiPriority w:val="99"/>
    <w:semiHidden/>
    <w:unhideWhenUsed/>
    <w:rsid w:val="001F6D1C"/>
    <w:pPr>
      <w:spacing w:line="240" w:lineRule="auto"/>
    </w:pPr>
    <w:rPr>
      <w:sz w:val="20"/>
      <w:szCs w:val="20"/>
    </w:rPr>
  </w:style>
  <w:style w:type="character" w:customStyle="1" w:styleId="CommentTextChar">
    <w:name w:val="Comment Text Char"/>
    <w:basedOn w:val="DefaultParagraphFont"/>
    <w:link w:val="CommentText"/>
    <w:uiPriority w:val="99"/>
    <w:semiHidden/>
    <w:rsid w:val="001F6D1C"/>
    <w:rPr>
      <w:sz w:val="20"/>
      <w:szCs w:val="20"/>
    </w:rPr>
  </w:style>
  <w:style w:type="paragraph" w:styleId="CommentSubject">
    <w:name w:val="annotation subject"/>
    <w:basedOn w:val="CommentText"/>
    <w:next w:val="CommentText"/>
    <w:link w:val="CommentSubjectChar"/>
    <w:uiPriority w:val="99"/>
    <w:semiHidden/>
    <w:unhideWhenUsed/>
    <w:rsid w:val="001F6D1C"/>
    <w:rPr>
      <w:b/>
      <w:bCs/>
    </w:rPr>
  </w:style>
  <w:style w:type="character" w:customStyle="1" w:styleId="CommentSubjectChar">
    <w:name w:val="Comment Subject Char"/>
    <w:basedOn w:val="CommentTextChar"/>
    <w:link w:val="CommentSubject"/>
    <w:uiPriority w:val="99"/>
    <w:semiHidden/>
    <w:rsid w:val="001F6D1C"/>
    <w:rPr>
      <w:b/>
      <w:bCs/>
      <w:sz w:val="20"/>
      <w:szCs w:val="20"/>
    </w:rPr>
  </w:style>
  <w:style w:type="paragraph" w:styleId="BalloonText">
    <w:name w:val="Balloon Text"/>
    <w:basedOn w:val="Normal"/>
    <w:link w:val="BalloonTextChar"/>
    <w:uiPriority w:val="99"/>
    <w:semiHidden/>
    <w:unhideWhenUsed/>
    <w:rsid w:val="001F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1C"/>
    <w:rPr>
      <w:rFonts w:ascii="Segoe UI" w:hAnsi="Segoe UI" w:cs="Segoe UI"/>
      <w:sz w:val="18"/>
      <w:szCs w:val="18"/>
    </w:rPr>
  </w:style>
  <w:style w:type="character" w:styleId="PlaceholderText">
    <w:name w:val="Placeholder Text"/>
    <w:basedOn w:val="DefaultParagraphFont"/>
    <w:uiPriority w:val="99"/>
    <w:semiHidden/>
    <w:rsid w:val="008C0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6218">
      <w:bodyDiv w:val="1"/>
      <w:marLeft w:val="0"/>
      <w:marRight w:val="0"/>
      <w:marTop w:val="0"/>
      <w:marBottom w:val="0"/>
      <w:divBdr>
        <w:top w:val="none" w:sz="0" w:space="0" w:color="auto"/>
        <w:left w:val="none" w:sz="0" w:space="0" w:color="auto"/>
        <w:bottom w:val="none" w:sz="0" w:space="0" w:color="auto"/>
        <w:right w:val="none" w:sz="0" w:space="0" w:color="auto"/>
      </w:divBdr>
    </w:div>
    <w:div w:id="7964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library/f-00236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8BD1BCDBE1465F8DCADB663EBFACB8"/>
        <w:category>
          <w:name w:val="General"/>
          <w:gallery w:val="placeholder"/>
        </w:category>
        <w:types>
          <w:type w:val="bbPlcHdr"/>
        </w:types>
        <w:behaviors>
          <w:behavior w:val="content"/>
        </w:behaviors>
        <w:guid w:val="{3436AC22-1C86-4DDD-8C64-46D36910091A}"/>
      </w:docPartPr>
      <w:docPartBody>
        <w:p w:rsidR="003C4789" w:rsidRDefault="00EF45E0" w:rsidP="00EF45E0">
          <w:pPr>
            <w:pStyle w:val="A78BD1BCDBE1465F8DCADB663EBFACB86"/>
          </w:pPr>
          <w:r>
            <w:rPr>
              <w:rStyle w:val="PlaceholderText"/>
              <w:lang w:val="so-SO"/>
            </w:rPr>
            <w:t>Qor Magaca Macmiilka</w:t>
          </w:r>
        </w:p>
      </w:docPartBody>
    </w:docPart>
    <w:docPart>
      <w:docPartPr>
        <w:name w:val="66C79408B8244E4E8C9B97607E03E7E3"/>
        <w:category>
          <w:name w:val="General"/>
          <w:gallery w:val="placeholder"/>
        </w:category>
        <w:types>
          <w:type w:val="bbPlcHdr"/>
        </w:types>
        <w:behaviors>
          <w:behavior w:val="content"/>
        </w:behaviors>
        <w:guid w:val="{96A01D7C-B35D-469F-B140-CF72589B1E1A}"/>
      </w:docPartPr>
      <w:docPartBody>
        <w:p w:rsidR="003C4789" w:rsidRDefault="00EF45E0" w:rsidP="00EF45E0">
          <w:pPr>
            <w:pStyle w:val="66C79408B8244E4E8C9B97607E03E7E36"/>
          </w:pPr>
          <w:r>
            <w:rPr>
              <w:rStyle w:val="PlaceholderText"/>
              <w:lang w:val="so-SO"/>
            </w:rPr>
            <w:t>Ciwaankaaga Guriga</w:t>
          </w:r>
        </w:p>
      </w:docPartBody>
    </w:docPart>
    <w:docPart>
      <w:docPartPr>
        <w:name w:val="44ADC80AECFD4D92878B314388D92F29"/>
        <w:category>
          <w:name w:val="General"/>
          <w:gallery w:val="placeholder"/>
        </w:category>
        <w:types>
          <w:type w:val="bbPlcHdr"/>
        </w:types>
        <w:behaviors>
          <w:behavior w:val="content"/>
        </w:behaviors>
        <w:guid w:val="{7B9D6770-80EA-4DD3-9CDE-710399B86A95}"/>
      </w:docPartPr>
      <w:docPartBody>
        <w:p w:rsidR="003C4789" w:rsidRDefault="00EF45E0" w:rsidP="00EF45E0">
          <w:pPr>
            <w:pStyle w:val="44ADC80AECFD4D92878B314388D92F296"/>
          </w:pPr>
          <w:r>
            <w:rPr>
              <w:rStyle w:val="PlaceholderText"/>
              <w:lang w:val="so-SO"/>
            </w:rPr>
            <w:t>Qor Magaalada, Gobolka, State, iyo Lambarka Boostada (zip)</w:t>
          </w:r>
        </w:p>
      </w:docPartBody>
    </w:docPart>
    <w:docPart>
      <w:docPartPr>
        <w:name w:val="A93666EA9B51490998D3A3A251DE81F5"/>
        <w:category>
          <w:name w:val="General"/>
          <w:gallery w:val="placeholder"/>
        </w:category>
        <w:types>
          <w:type w:val="bbPlcHdr"/>
        </w:types>
        <w:behaviors>
          <w:behavior w:val="content"/>
        </w:behaviors>
        <w:guid w:val="{DAEA91F3-2718-429D-AD11-CE7DB57B6A8F}"/>
      </w:docPartPr>
      <w:docPartBody>
        <w:p w:rsidR="003C4789" w:rsidRDefault="00EF45E0" w:rsidP="00EF45E0">
          <w:pPr>
            <w:pStyle w:val="A93666EA9B51490998D3A3A251DE81F56"/>
          </w:pPr>
          <w:r>
            <w:rPr>
              <w:rStyle w:val="PlaceholderText"/>
              <w:lang w:val="so-SO"/>
            </w:rPr>
            <w:t>Magaca Wakiilka ADRC</w:t>
          </w:r>
        </w:p>
      </w:docPartBody>
    </w:docPart>
    <w:docPart>
      <w:docPartPr>
        <w:name w:val="E70CC0E82CA7459AB9175F6F06141183"/>
        <w:category>
          <w:name w:val="General"/>
          <w:gallery w:val="placeholder"/>
        </w:category>
        <w:types>
          <w:type w:val="bbPlcHdr"/>
        </w:types>
        <w:behaviors>
          <w:behavior w:val="content"/>
        </w:behaviors>
        <w:guid w:val="{18BFA05D-8FD2-46D8-A04F-3F3EC2B644D1}"/>
      </w:docPartPr>
      <w:docPartBody>
        <w:p w:rsidR="003C4789" w:rsidRDefault="00EF45E0" w:rsidP="00EF45E0">
          <w:pPr>
            <w:pStyle w:val="E70CC0E82CA7459AB9175F6F061411836"/>
          </w:pPr>
          <w:r>
            <w:rPr>
              <w:rStyle w:val="PlaceholderText"/>
              <w:lang w:val="so-SO"/>
            </w:rPr>
            <w:t>Magaca ADRC</w:t>
          </w:r>
        </w:p>
      </w:docPartBody>
    </w:docPart>
    <w:docPart>
      <w:docPartPr>
        <w:name w:val="131144BE39F643E0B4A000E22816B350"/>
        <w:category>
          <w:name w:val="General"/>
          <w:gallery w:val="placeholder"/>
        </w:category>
        <w:types>
          <w:type w:val="bbPlcHdr"/>
        </w:types>
        <w:behaviors>
          <w:behavior w:val="content"/>
        </w:behaviors>
        <w:guid w:val="{2B0245E2-D9BE-40D5-8912-279A042F6E43}"/>
      </w:docPartPr>
      <w:docPartBody>
        <w:p w:rsidR="003C4789" w:rsidRDefault="00EF45E0" w:rsidP="00EF45E0">
          <w:pPr>
            <w:pStyle w:val="131144BE39F643E0B4A000E22816B3506"/>
          </w:pPr>
          <w:r>
            <w:rPr>
              <w:rStyle w:val="PlaceholderText"/>
              <w:lang w:val="so-SO"/>
            </w:rPr>
            <w:t>Cinwaanka ADRC</w:t>
          </w:r>
        </w:p>
      </w:docPartBody>
    </w:docPart>
    <w:docPart>
      <w:docPartPr>
        <w:name w:val="98B0FC56814446BB93C05C0409B366DE"/>
        <w:category>
          <w:name w:val="General"/>
          <w:gallery w:val="placeholder"/>
        </w:category>
        <w:types>
          <w:type w:val="bbPlcHdr"/>
        </w:types>
        <w:behaviors>
          <w:behavior w:val="content"/>
        </w:behaviors>
        <w:guid w:val="{2070689A-6F27-4C31-B199-F7D0BE1271F0}"/>
      </w:docPartPr>
      <w:docPartBody>
        <w:p w:rsidR="003C4789" w:rsidRDefault="00EF45E0" w:rsidP="00EF45E0">
          <w:pPr>
            <w:pStyle w:val="98B0FC56814446BB93C05C0409B366DE6"/>
          </w:pPr>
          <w:r>
            <w:rPr>
              <w:rStyle w:val="PlaceholderText"/>
              <w:lang w:val="so-SO"/>
            </w:rPr>
            <w:t>Lambarka teleefanka ADRC</w:t>
          </w:r>
        </w:p>
      </w:docPartBody>
    </w:docPart>
    <w:docPart>
      <w:docPartPr>
        <w:name w:val="BEA0332396604D34971B795EBEDAA01C"/>
        <w:category>
          <w:name w:val="General"/>
          <w:gallery w:val="placeholder"/>
        </w:category>
        <w:types>
          <w:type w:val="bbPlcHdr"/>
        </w:types>
        <w:behaviors>
          <w:behavior w:val="content"/>
        </w:behaviors>
        <w:guid w:val="{C581B068-B4C4-41CB-A337-D012F4D7C13D}"/>
      </w:docPartPr>
      <w:docPartBody>
        <w:p w:rsidR="003C4789" w:rsidRDefault="00EF45E0" w:rsidP="00EF45E0">
          <w:pPr>
            <w:pStyle w:val="BEA0332396604D34971B795EBEDAA01C6"/>
          </w:pPr>
          <w:r>
            <w:rPr>
              <w:rStyle w:val="PlaceholderText"/>
              <w:lang w:val="so-SO"/>
            </w:rPr>
            <w:t>Lambarka Fakiska ADRC</w:t>
          </w:r>
        </w:p>
      </w:docPartBody>
    </w:docPart>
    <w:docPart>
      <w:docPartPr>
        <w:name w:val="07E02E351AD94BEABE52A887C61DFA3A"/>
        <w:category>
          <w:name w:val="General"/>
          <w:gallery w:val="placeholder"/>
        </w:category>
        <w:types>
          <w:type w:val="bbPlcHdr"/>
        </w:types>
        <w:behaviors>
          <w:behavior w:val="content"/>
        </w:behaviors>
        <w:guid w:val="{6AD378B2-C7D2-4D6E-8954-5139C56C1280}"/>
      </w:docPartPr>
      <w:docPartBody>
        <w:p w:rsidR="003C4789" w:rsidRDefault="00EF45E0" w:rsidP="00EF45E0">
          <w:pPr>
            <w:pStyle w:val="07E02E351AD94BEABE52A887C61DFA3A6"/>
          </w:pPr>
          <w:r>
            <w:rPr>
              <w:rStyle w:val="PlaceholderText"/>
              <w:lang w:val="so-SO"/>
            </w:rPr>
            <w:t>Cinwaanka Boostada Intarnetka ADRC (Email)</w:t>
          </w:r>
        </w:p>
      </w:docPartBody>
    </w:docPart>
    <w:docPart>
      <w:docPartPr>
        <w:name w:val="6A9A3A6FDCB344C19B5B4F27665503AB"/>
        <w:category>
          <w:name w:val="General"/>
          <w:gallery w:val="placeholder"/>
        </w:category>
        <w:types>
          <w:type w:val="bbPlcHdr"/>
        </w:types>
        <w:behaviors>
          <w:behavior w:val="content"/>
        </w:behaviors>
        <w:guid w:val="{1FFC25F6-FD21-4EEE-9074-189406227319}"/>
      </w:docPartPr>
      <w:docPartBody>
        <w:p w:rsidR="003C4789" w:rsidRDefault="00EF45E0" w:rsidP="00EF45E0">
          <w:pPr>
            <w:pStyle w:val="6A9A3A6FDCB344C19B5B4F27665503AB6"/>
          </w:pPr>
          <w:r>
            <w:rPr>
              <w:rStyle w:val="PlaceholderText"/>
              <w:lang w:val="so-SO"/>
            </w:rPr>
            <w:t>Qor Lambarka Taleefankaaga</w:t>
          </w:r>
        </w:p>
      </w:docPartBody>
    </w:docPart>
    <w:docPart>
      <w:docPartPr>
        <w:name w:val="DDE3A728DEEB48C6BDF2B5CF394D65E5"/>
        <w:category>
          <w:name w:val="General"/>
          <w:gallery w:val="placeholder"/>
        </w:category>
        <w:types>
          <w:type w:val="bbPlcHdr"/>
        </w:types>
        <w:behaviors>
          <w:behavior w:val="content"/>
        </w:behaviors>
        <w:guid w:val="{50182C14-97EC-4D63-95ED-7A71E350CF8D}"/>
      </w:docPartPr>
      <w:docPartBody>
        <w:p w:rsidR="00463EB2" w:rsidRDefault="00EF45E0" w:rsidP="00EF45E0">
          <w:pPr>
            <w:pStyle w:val="DDE3A728DEEB48C6BDF2B5CF394D65E55"/>
          </w:pPr>
          <w:r>
            <w:rPr>
              <w:rStyle w:val="PlaceholderText"/>
              <w:lang w:val="so-SO"/>
            </w:rPr>
            <w:t>Guji ama taabo si aad ugu qorto taariikhda</w:t>
          </w:r>
        </w:p>
      </w:docPartBody>
    </w:docPart>
    <w:docPart>
      <w:docPartPr>
        <w:name w:val="E1360D62BA0A434F87A86581556CD680"/>
        <w:category>
          <w:name w:val="General"/>
          <w:gallery w:val="placeholder"/>
        </w:category>
        <w:types>
          <w:type w:val="bbPlcHdr"/>
        </w:types>
        <w:behaviors>
          <w:behavior w:val="content"/>
        </w:behaviors>
        <w:guid w:val="{6AF04D11-3CDF-455E-8CFB-0D43F0315046}"/>
      </w:docPartPr>
      <w:docPartBody>
        <w:p w:rsidR="00463EB2" w:rsidRDefault="00EF45E0" w:rsidP="00EF45E0">
          <w:pPr>
            <w:pStyle w:val="E1360D62BA0A434F87A86581556CD6805"/>
          </w:pPr>
          <w:r>
            <w:rPr>
              <w:rStyle w:val="PlaceholderText"/>
              <w:lang w:val="so-SO"/>
            </w:rPr>
            <w:t>Guji ama taabo halkan oo aad wax ku qori karto</w:t>
          </w:r>
        </w:p>
      </w:docPartBody>
    </w:docPart>
    <w:docPart>
      <w:docPartPr>
        <w:name w:val="77C3C595DA0C4D009464A3A7F2745D70"/>
        <w:category>
          <w:name w:val="General"/>
          <w:gallery w:val="placeholder"/>
        </w:category>
        <w:types>
          <w:type w:val="bbPlcHdr"/>
        </w:types>
        <w:behaviors>
          <w:behavior w:val="content"/>
        </w:behaviors>
        <w:guid w:val="{CF210F71-50B3-403C-BAD1-6FF072E67997}"/>
      </w:docPartPr>
      <w:docPartBody>
        <w:p w:rsidR="003F2943" w:rsidRDefault="00EF45E0" w:rsidP="00EF45E0">
          <w:pPr>
            <w:pStyle w:val="77C3C595DA0C4D009464A3A7F2745D702"/>
          </w:pPr>
          <w:r>
            <w:rPr>
              <w:rStyle w:val="PlaceholderText"/>
              <w:lang w:val="so-SO"/>
            </w:rPr>
            <w:t>Qor magaca ADRC</w:t>
          </w:r>
        </w:p>
      </w:docPartBody>
    </w:docPart>
    <w:docPart>
      <w:docPartPr>
        <w:name w:val="0B4AE666CD64415387C28D8634502E37"/>
        <w:category>
          <w:name w:val="General"/>
          <w:gallery w:val="placeholder"/>
        </w:category>
        <w:types>
          <w:type w:val="bbPlcHdr"/>
        </w:types>
        <w:behaviors>
          <w:behavior w:val="content"/>
        </w:behaviors>
        <w:guid w:val="{26FB32E7-FABF-4F98-929E-9516C5849BB2}"/>
      </w:docPartPr>
      <w:docPartBody>
        <w:p w:rsidR="00206DEB" w:rsidRDefault="00727406" w:rsidP="00727406">
          <w:pPr>
            <w:pStyle w:val="0B4AE666CD64415387C28D8634502E371"/>
          </w:pPr>
          <w:r w:rsidRPr="00537E4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CE50BF4-61EC-4CC0-9271-C5441A2CDA61}"/>
      </w:docPartPr>
      <w:docPartBody>
        <w:p w:rsidR="00000000" w:rsidRDefault="00727406">
          <w:r w:rsidRPr="00BB0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5E"/>
    <w:rsid w:val="000A4016"/>
    <w:rsid w:val="00206DEB"/>
    <w:rsid w:val="00243D55"/>
    <w:rsid w:val="003C4789"/>
    <w:rsid w:val="003F2943"/>
    <w:rsid w:val="00463EB2"/>
    <w:rsid w:val="00575E5E"/>
    <w:rsid w:val="006C1CEF"/>
    <w:rsid w:val="00727406"/>
    <w:rsid w:val="00957BA2"/>
    <w:rsid w:val="00A5535B"/>
    <w:rsid w:val="00EF45E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406"/>
    <w:rPr>
      <w:color w:val="808080"/>
    </w:rPr>
  </w:style>
  <w:style w:type="paragraph" w:customStyle="1" w:styleId="DDE3A728DEEB48C6BDF2B5CF394D65E55">
    <w:name w:val="DDE3A728DEEB48C6BDF2B5CF394D65E55"/>
    <w:rsid w:val="00EF45E0"/>
    <w:rPr>
      <w:rFonts w:eastAsiaTheme="minorHAnsi"/>
    </w:rPr>
  </w:style>
  <w:style w:type="paragraph" w:customStyle="1" w:styleId="A78BD1BCDBE1465F8DCADB663EBFACB86">
    <w:name w:val="A78BD1BCDBE1465F8DCADB663EBFACB86"/>
    <w:rsid w:val="00EF45E0"/>
    <w:rPr>
      <w:rFonts w:eastAsiaTheme="minorHAnsi"/>
    </w:rPr>
  </w:style>
  <w:style w:type="paragraph" w:customStyle="1" w:styleId="66C79408B8244E4E8C9B97607E03E7E36">
    <w:name w:val="66C79408B8244E4E8C9B97607E03E7E36"/>
    <w:rsid w:val="00EF45E0"/>
    <w:rPr>
      <w:rFonts w:eastAsiaTheme="minorHAnsi"/>
    </w:rPr>
  </w:style>
  <w:style w:type="paragraph" w:customStyle="1" w:styleId="44ADC80AECFD4D92878B314388D92F296">
    <w:name w:val="44ADC80AECFD4D92878B314388D92F296"/>
    <w:rsid w:val="00EF45E0"/>
    <w:rPr>
      <w:rFonts w:eastAsiaTheme="minorHAnsi"/>
    </w:rPr>
  </w:style>
  <w:style w:type="paragraph" w:customStyle="1" w:styleId="E1360D62BA0A434F87A86581556CD6805">
    <w:name w:val="E1360D62BA0A434F87A86581556CD6805"/>
    <w:rsid w:val="00EF45E0"/>
    <w:rPr>
      <w:rFonts w:eastAsiaTheme="minorHAnsi"/>
    </w:rPr>
  </w:style>
  <w:style w:type="paragraph" w:customStyle="1" w:styleId="77C3C595DA0C4D009464A3A7F2745D702">
    <w:name w:val="77C3C595DA0C4D009464A3A7F2745D702"/>
    <w:rsid w:val="00EF45E0"/>
    <w:rPr>
      <w:rFonts w:eastAsiaTheme="minorHAnsi"/>
    </w:rPr>
  </w:style>
  <w:style w:type="paragraph" w:customStyle="1" w:styleId="A93666EA9B51490998D3A3A251DE81F56">
    <w:name w:val="A93666EA9B51490998D3A3A251DE81F56"/>
    <w:rsid w:val="00EF45E0"/>
    <w:rPr>
      <w:rFonts w:eastAsiaTheme="minorHAnsi"/>
    </w:rPr>
  </w:style>
  <w:style w:type="paragraph" w:customStyle="1" w:styleId="E70CC0E82CA7459AB9175F6F061411836">
    <w:name w:val="E70CC0E82CA7459AB9175F6F061411836"/>
    <w:rsid w:val="00EF45E0"/>
    <w:pPr>
      <w:ind w:left="720"/>
      <w:contextualSpacing/>
    </w:pPr>
    <w:rPr>
      <w:rFonts w:eastAsiaTheme="minorHAnsi"/>
    </w:rPr>
  </w:style>
  <w:style w:type="paragraph" w:customStyle="1" w:styleId="131144BE39F643E0B4A000E22816B3506">
    <w:name w:val="131144BE39F643E0B4A000E22816B3506"/>
    <w:rsid w:val="00EF45E0"/>
    <w:pPr>
      <w:ind w:left="720"/>
      <w:contextualSpacing/>
    </w:pPr>
    <w:rPr>
      <w:rFonts w:eastAsiaTheme="minorHAnsi"/>
    </w:rPr>
  </w:style>
  <w:style w:type="paragraph" w:customStyle="1" w:styleId="98B0FC56814446BB93C05C0409B366DE6">
    <w:name w:val="98B0FC56814446BB93C05C0409B366DE6"/>
    <w:rsid w:val="00EF45E0"/>
    <w:pPr>
      <w:ind w:left="720"/>
      <w:contextualSpacing/>
    </w:pPr>
    <w:rPr>
      <w:rFonts w:eastAsiaTheme="minorHAnsi"/>
    </w:rPr>
  </w:style>
  <w:style w:type="paragraph" w:customStyle="1" w:styleId="BEA0332396604D34971B795EBEDAA01C6">
    <w:name w:val="BEA0332396604D34971B795EBEDAA01C6"/>
    <w:rsid w:val="00EF45E0"/>
    <w:pPr>
      <w:ind w:left="720"/>
      <w:contextualSpacing/>
    </w:pPr>
    <w:rPr>
      <w:rFonts w:eastAsiaTheme="minorHAnsi"/>
    </w:rPr>
  </w:style>
  <w:style w:type="paragraph" w:customStyle="1" w:styleId="07E02E351AD94BEABE52A887C61DFA3A6">
    <w:name w:val="07E02E351AD94BEABE52A887C61DFA3A6"/>
    <w:rsid w:val="00EF45E0"/>
    <w:pPr>
      <w:ind w:left="720"/>
      <w:contextualSpacing/>
    </w:pPr>
    <w:rPr>
      <w:rFonts w:eastAsiaTheme="minorHAnsi"/>
    </w:rPr>
  </w:style>
  <w:style w:type="paragraph" w:customStyle="1" w:styleId="6A9A3A6FDCB344C19B5B4F27665503AB6">
    <w:name w:val="6A9A3A6FDCB344C19B5B4F27665503AB6"/>
    <w:rsid w:val="00EF45E0"/>
    <w:pPr>
      <w:ind w:left="720"/>
      <w:contextualSpacing/>
    </w:pPr>
    <w:rPr>
      <w:rFonts w:eastAsiaTheme="minorHAnsi"/>
    </w:rPr>
  </w:style>
  <w:style w:type="paragraph" w:customStyle="1" w:styleId="5567B2A3A98B43FE9829E50A46886F55">
    <w:name w:val="5567B2A3A98B43FE9829E50A46886F55"/>
    <w:rsid w:val="00A5535B"/>
    <w:rPr>
      <w:lang w:eastAsia="zh-CN" w:bidi="my-MM"/>
    </w:rPr>
  </w:style>
  <w:style w:type="paragraph" w:customStyle="1" w:styleId="EF5753DD7BFF4FB1B5934B6B1A6A087E">
    <w:name w:val="EF5753DD7BFF4FB1B5934B6B1A6A087E"/>
    <w:rsid w:val="00A5535B"/>
    <w:rPr>
      <w:lang w:eastAsia="zh-CN" w:bidi="my-MM"/>
    </w:rPr>
  </w:style>
  <w:style w:type="paragraph" w:customStyle="1" w:styleId="0D35A8E673914393AA58C267977CA0AD">
    <w:name w:val="0D35A8E673914393AA58C267977CA0AD"/>
    <w:rsid w:val="00A5535B"/>
    <w:rPr>
      <w:lang w:eastAsia="zh-CN" w:bidi="my-MM"/>
    </w:rPr>
  </w:style>
  <w:style w:type="paragraph" w:customStyle="1" w:styleId="3A317436BF01437594FEF79217A15A48">
    <w:name w:val="3A317436BF01437594FEF79217A15A48"/>
    <w:rsid w:val="00A5535B"/>
    <w:rPr>
      <w:lang w:eastAsia="zh-CN" w:bidi="my-MM"/>
    </w:rPr>
  </w:style>
  <w:style w:type="paragraph" w:customStyle="1" w:styleId="EF3386F1BEDE4A90BBBB6FC299455A05">
    <w:name w:val="EF3386F1BEDE4A90BBBB6FC299455A05"/>
    <w:rsid w:val="00A5535B"/>
    <w:rPr>
      <w:lang w:eastAsia="zh-CN" w:bidi="my-MM"/>
    </w:rPr>
  </w:style>
  <w:style w:type="paragraph" w:customStyle="1" w:styleId="0B4AE666CD64415387C28D8634502E37">
    <w:name w:val="0B4AE666CD64415387C28D8634502E37"/>
    <w:rsid w:val="00A5535B"/>
    <w:rPr>
      <w:lang w:eastAsia="zh-CN" w:bidi="my-MM"/>
    </w:rPr>
  </w:style>
  <w:style w:type="paragraph" w:customStyle="1" w:styleId="E8E19874D8864483BF5A1626A5D17DB6">
    <w:name w:val="E8E19874D8864483BF5A1626A5D17DB6"/>
    <w:rsid w:val="00A5535B"/>
    <w:rPr>
      <w:lang w:eastAsia="zh-CN" w:bidi="my-MM"/>
    </w:rPr>
  </w:style>
  <w:style w:type="paragraph" w:customStyle="1" w:styleId="B6790C8AA2C840059E5EE50548964A80">
    <w:name w:val="B6790C8AA2C840059E5EE50548964A80"/>
    <w:rsid w:val="00A5535B"/>
    <w:rPr>
      <w:lang w:eastAsia="zh-CN" w:bidi="my-MM"/>
    </w:rPr>
  </w:style>
  <w:style w:type="paragraph" w:customStyle="1" w:styleId="2E39FC6A71644DD1B3B1EED8325A679F">
    <w:name w:val="2E39FC6A71644DD1B3B1EED8325A679F"/>
    <w:rsid w:val="00A5535B"/>
    <w:rPr>
      <w:lang w:eastAsia="zh-CN" w:bidi="my-MM"/>
    </w:rPr>
  </w:style>
  <w:style w:type="paragraph" w:customStyle="1" w:styleId="0E2B3AD4DABB476B821E6F6AE20AF69F">
    <w:name w:val="0E2B3AD4DABB476B821E6F6AE20AF69F"/>
    <w:rsid w:val="00A5535B"/>
    <w:rPr>
      <w:lang w:eastAsia="zh-CN" w:bidi="my-MM"/>
    </w:rPr>
  </w:style>
  <w:style w:type="paragraph" w:customStyle="1" w:styleId="D2348CC16DD64E9EAA06275BA74F8BD6">
    <w:name w:val="D2348CC16DD64E9EAA06275BA74F8BD6"/>
    <w:rsid w:val="00A5535B"/>
    <w:rPr>
      <w:lang w:eastAsia="zh-CN" w:bidi="my-MM"/>
    </w:rPr>
  </w:style>
  <w:style w:type="paragraph" w:customStyle="1" w:styleId="C818D978772B4099AB0317CEF2D2F435">
    <w:name w:val="C818D978772B4099AB0317CEF2D2F435"/>
    <w:rsid w:val="00A5535B"/>
    <w:rPr>
      <w:lang w:eastAsia="zh-CN" w:bidi="my-MM"/>
    </w:rPr>
  </w:style>
  <w:style w:type="paragraph" w:customStyle="1" w:styleId="4E3CD3D34A1749DC8E289A70AAF1487B">
    <w:name w:val="4E3CD3D34A1749DC8E289A70AAF1487B"/>
    <w:rsid w:val="00A5535B"/>
    <w:rPr>
      <w:lang w:eastAsia="zh-CN" w:bidi="my-MM"/>
    </w:rPr>
  </w:style>
  <w:style w:type="paragraph" w:customStyle="1" w:styleId="0B4AE666CD64415387C28D8634502E371">
    <w:name w:val="0B4AE666CD64415387C28D8634502E371"/>
    <w:rsid w:val="00727406"/>
    <w:rPr>
      <w:rFonts w:eastAsiaTheme="minorHAnsi"/>
      <w:lang w:val="so-S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8C8F-95EA-4582-8FD9-72195678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Delay in Functional Eligibility Determination</vt:lpstr>
    </vt:vector>
  </TitlesOfParts>
  <Company>DH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lay in Functional Eligibility Determination</dc:title>
  <dc:subject>Notice of Delay in Functional Eligibility Determination</dc:subject>
  <dc:creator>BADR</dc:creator>
  <cp:keywords/>
  <dc:description/>
  <cp:lastModifiedBy>Pritchard, James B</cp:lastModifiedBy>
  <cp:revision>3</cp:revision>
  <cp:lastPrinted>2020-11-03T15:34:00Z</cp:lastPrinted>
  <dcterms:created xsi:type="dcterms:W3CDTF">2020-12-18T18:58:00Z</dcterms:created>
  <dcterms:modified xsi:type="dcterms:W3CDTF">2020-12-18T18:58:00Z</dcterms:modified>
</cp:coreProperties>
</file>